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996C92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</w:t>
      </w:r>
      <w:r w:rsidR="004E58E0">
        <w:rPr>
          <w:rFonts w:asciiTheme="minorHAnsi" w:hAnsiTheme="minorHAnsi"/>
          <w:sz w:val="20"/>
          <w:szCs w:val="20"/>
        </w:rPr>
        <w:t>05</w:t>
      </w:r>
      <w:r w:rsidR="00AD708C">
        <w:rPr>
          <w:rFonts w:asciiTheme="minorHAnsi" w:hAnsiTheme="minorHAnsi"/>
          <w:sz w:val="20"/>
          <w:szCs w:val="20"/>
        </w:rPr>
        <w:t xml:space="preserve">/05/2014/BG, data: 05.05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</w:t>
      </w:r>
      <w:r w:rsidR="00AD708C">
        <w:rPr>
          <w:rFonts w:asciiTheme="minorHAnsi" w:hAnsiTheme="minorHAnsi" w:cs="Times New Roman"/>
          <w:sz w:val="20"/>
        </w:rPr>
        <w:t xml:space="preserve"> w e-Centrum w </w:t>
      </w:r>
      <w:r w:rsidR="004E58E0">
        <w:rPr>
          <w:rFonts w:asciiTheme="minorHAnsi" w:hAnsiTheme="minorHAnsi" w:cs="Times New Roman"/>
          <w:sz w:val="20"/>
        </w:rPr>
        <w:t xml:space="preserve">Kartuzach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>w woj.</w:t>
      </w:r>
      <w:r w:rsidR="00AD708C">
        <w:rPr>
          <w:rFonts w:asciiTheme="minorHAnsi" w:hAnsiTheme="minorHAnsi"/>
          <w:sz w:val="20"/>
          <w:szCs w:val="20"/>
        </w:rPr>
        <w:t xml:space="preserve"> </w:t>
      </w:r>
      <w:r w:rsidR="00943939">
        <w:rPr>
          <w:rFonts w:asciiTheme="minorHAnsi" w:hAnsiTheme="minorHAnsi"/>
          <w:sz w:val="20"/>
          <w:szCs w:val="20"/>
        </w:rPr>
        <w:t>pomorskim, w</w:t>
      </w:r>
      <w:r w:rsidR="00996C92">
        <w:rPr>
          <w:rFonts w:asciiTheme="minorHAnsi" w:hAnsiTheme="minorHAnsi"/>
          <w:sz w:val="20"/>
          <w:szCs w:val="20"/>
        </w:rPr>
        <w:t xml:space="preserve"> </w:t>
      </w:r>
      <w:r w:rsidR="00AD708C">
        <w:rPr>
          <w:rFonts w:asciiTheme="minorHAnsi" w:hAnsiTheme="minorHAnsi"/>
          <w:sz w:val="20"/>
          <w:szCs w:val="20"/>
        </w:rPr>
        <w:t>e-Centrum</w:t>
      </w:r>
      <w:r w:rsidR="00996C92">
        <w:rPr>
          <w:rFonts w:asciiTheme="minorHAnsi" w:hAnsiTheme="minorHAnsi"/>
          <w:sz w:val="20"/>
          <w:szCs w:val="20"/>
        </w:rPr>
        <w:t xml:space="preserve"> w </w:t>
      </w:r>
      <w:r w:rsidR="004E58E0">
        <w:rPr>
          <w:rFonts w:asciiTheme="minorHAnsi" w:hAnsiTheme="minorHAnsi"/>
          <w:sz w:val="20"/>
          <w:szCs w:val="20"/>
        </w:rPr>
        <w:t>Kartuzach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AD708C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AD708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</w:t>
      </w:r>
      <w:r w:rsidR="004E58E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</w:t>
      </w:r>
      <w:r w:rsidR="00AD708C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/2014/BG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4E58E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5</w:t>
      </w:r>
      <w:r w:rsidR="00D757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/2014/BG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D757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</w:t>
      </w:r>
      <w:r w:rsidR="004E58E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5</w:t>
      </w:r>
      <w:r w:rsidR="00D757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/2014/BG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49BF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049BF" w:rsidRPr="006A48C5" w:rsidRDefault="009049BF" w:rsidP="009049BF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049BF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049BF" w:rsidRPr="006A48C5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b/>
          <w:sz w:val="20"/>
          <w:szCs w:val="20"/>
        </w:rPr>
      </w:pPr>
    </w:p>
    <w:p w:rsidR="009049BF" w:rsidRDefault="009049BF" w:rsidP="009049BF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049BF" w:rsidRPr="006A48C5" w:rsidRDefault="009049BF" w:rsidP="009049BF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049BF" w:rsidRPr="00011918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049BF" w:rsidRPr="006A48C5" w:rsidRDefault="009049BF" w:rsidP="009049BF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049BF" w:rsidRPr="006A48C5" w:rsidRDefault="009049BF" w:rsidP="009049BF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049BF" w:rsidRPr="006A48C5" w:rsidRDefault="009049BF" w:rsidP="009049BF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049BF" w:rsidRPr="00CB5C3D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049BF" w:rsidRPr="006A48C5" w:rsidRDefault="009049BF" w:rsidP="009049BF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049BF" w:rsidRPr="006A48C5" w:rsidRDefault="009049BF" w:rsidP="009049BF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049BF" w:rsidRDefault="009049BF" w:rsidP="009049BF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049BF" w:rsidRDefault="009049BF" w:rsidP="009049BF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4E58E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5</w:t>
      </w:r>
      <w:r w:rsidR="00D7574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05/2014/BG</w:t>
      </w:r>
      <w:r w:rsidR="00D7574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C3" w:rsidRDefault="007D29C3" w:rsidP="00727C0E">
      <w:pPr>
        <w:spacing w:line="240" w:lineRule="auto"/>
      </w:pPr>
      <w:r>
        <w:separator/>
      </w:r>
    </w:p>
  </w:endnote>
  <w:endnote w:type="continuationSeparator" w:id="0">
    <w:p w:rsidR="007D29C3" w:rsidRDefault="007D29C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A10E9F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636F825" wp14:editId="15DA7AD0">
          <wp:simplePos x="0" y="0"/>
          <wp:positionH relativeFrom="column">
            <wp:posOffset>287655</wp:posOffset>
          </wp:positionH>
          <wp:positionV relativeFrom="paragraph">
            <wp:posOffset>-40195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5368" y="10271"/>
              <wp:lineTo x="3846" y="12138"/>
              <wp:lineTo x="3846" y="15873"/>
              <wp:lineTo x="5688" y="16807"/>
              <wp:lineTo x="7772" y="17741"/>
              <wp:lineTo x="13300" y="17741"/>
              <wp:lineTo x="16745" y="16807"/>
              <wp:lineTo x="18908" y="15873"/>
              <wp:lineTo x="18908" y="11205"/>
              <wp:lineTo x="18107" y="10271"/>
              <wp:lineTo x="10816" y="7470"/>
              <wp:lineTo x="21552" y="5602"/>
              <wp:lineTo x="21552" y="0"/>
              <wp:lineTo x="0" y="0"/>
            </wp:wrapPolygon>
          </wp:wrapTight>
          <wp:docPr id="3" name="Obraz 3" descr="\\192.168.1.2\lokal_7\komunikacja\identyfikacja\nowa identyfikacja 2014\szablony\Bydgoszcz\stopka_bydgoszc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Bydgoszcz\stopka_bydgoszc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C3" w:rsidRDefault="007D29C3" w:rsidP="00727C0E">
      <w:pPr>
        <w:spacing w:line="240" w:lineRule="auto"/>
      </w:pPr>
      <w:r>
        <w:separator/>
      </w:r>
    </w:p>
  </w:footnote>
  <w:footnote w:type="continuationSeparator" w:id="0">
    <w:p w:rsidR="007D29C3" w:rsidRDefault="007D29C3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6462F"/>
    <w:rsid w:val="00071AE4"/>
    <w:rsid w:val="000807A9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28DC"/>
    <w:rsid w:val="00264558"/>
    <w:rsid w:val="00264D85"/>
    <w:rsid w:val="00272ACC"/>
    <w:rsid w:val="00273929"/>
    <w:rsid w:val="00275F6C"/>
    <w:rsid w:val="002765EA"/>
    <w:rsid w:val="0028138F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2F7CED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E58E0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D29C3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8568B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049BF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96C92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0E9F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113C"/>
    <w:rsid w:val="00AC67C4"/>
    <w:rsid w:val="00AD0250"/>
    <w:rsid w:val="00AD3DB8"/>
    <w:rsid w:val="00AD708C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265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5746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0B82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0BDA-123C-4FAF-8D27-3CFD94C0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1280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5-05T09:02:00Z</dcterms:created>
  <dcterms:modified xsi:type="dcterms:W3CDTF">2014-05-05T09:02:00Z</dcterms:modified>
</cp:coreProperties>
</file>